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24724B" w:rsidP="006042CB" w:rsidRDefault="0024724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color w:val="000000"/>
          <w:sz w:val="20"/>
          <w:szCs w:val="20"/>
        </w:rPr>
      </w:pPr>
    </w:p>
    <w:p xmlns:wp14="http://schemas.microsoft.com/office/word/2010/wordml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TA PRZEDMIOTU</w:t>
      </w:r>
    </w:p>
    <w:p xmlns:wp14="http://schemas.microsoft.com/office/word/2010/wordml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="00E72ABF" w:rsidTr="001E1B38" w14:paraId="23FB0C1C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RDefault="00E72ABF" w14:paraId="1477BD15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E72ABF" w:rsidP="00AD6D36" w:rsidRDefault="00AD6D36" w14:paraId="0626BE2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0112-3PPW-A3.8-TUKN/TAN</w:t>
            </w:r>
          </w:p>
        </w:tc>
      </w:tr>
      <w:tr xmlns:wp14="http://schemas.microsoft.com/office/word/2010/wordml" w:rsidR="00E72ABF" w:rsidTr="00B54E9B" w14:paraId="4FA7CD8D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72ABF" w:rsidP="00B54E9B" w:rsidRDefault="00E72ABF" w14:paraId="6C55846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w języ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RDefault="00E72ABF" w14:paraId="0C1F5FC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72ABF" w:rsidP="00423C73" w:rsidRDefault="00E72ABF" w14:paraId="5AF05A6B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0"/>
                <w:szCs w:val="20"/>
              </w:rPr>
              <w:t>Trening umiejętności komunikacyjnych nauczyciela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>Training of Teacher’s Communication Skills</w:t>
            </w:r>
          </w:p>
        </w:tc>
      </w:tr>
      <w:tr xmlns:wp14="http://schemas.microsoft.com/office/word/2010/wordml" w:rsidR="00E72ABF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72ABF" w:rsidRDefault="00E72ABF" w14:paraId="5DAB6C7B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RDefault="00E72ABF" w14:paraId="2FC87F7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RDefault="00E72ABF" w14:paraId="02EB378F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1511D9" w:rsidP="001511D9" w:rsidRDefault="001511D9" w14:paraId="6A05A809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="00E72ABF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RDefault="00E72ABF" w14:paraId="37ACE7D8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RDefault="00E72ABF" w14:paraId="2ADC8EA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="00E72ABF" w:rsidTr="001E1B38" w14:paraId="11392B5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RDefault="00E72ABF" w14:paraId="2365D76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RDefault="00165316" w14:paraId="69CB3A9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</w:t>
            </w:r>
            <w:r w:rsidR="00E72ABF">
              <w:rPr>
                <w:rFonts w:ascii="Times New Roman" w:hAnsi="Times New Roman" w:cs="Times New Roman"/>
                <w:iCs/>
                <w:sz w:val="20"/>
                <w:szCs w:val="20"/>
              </w:rPr>
              <w:t>tudia stacjonarne /studia niestacjonarne</w:t>
            </w:r>
          </w:p>
        </w:tc>
      </w:tr>
      <w:tr xmlns:wp14="http://schemas.microsoft.com/office/word/2010/wordml" w:rsidR="00E72ABF" w:rsidTr="001E1B38" w14:paraId="734212E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RDefault="00E72ABF" w14:paraId="49C1706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165316" w:rsidRDefault="00E72ABF" w14:paraId="4E5A5B6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ia </w:t>
            </w:r>
            <w:r w:rsidR="00165316">
              <w:rPr>
                <w:rFonts w:ascii="Times New Roman" w:hAnsi="Times New Roman" w:cs="Times New Roman"/>
                <w:sz w:val="20"/>
                <w:szCs w:val="20"/>
              </w:rPr>
              <w:t xml:space="preserve">jednoli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isterskie </w:t>
            </w:r>
          </w:p>
        </w:tc>
      </w:tr>
      <w:tr xmlns:wp14="http://schemas.microsoft.com/office/word/2010/wordml" w:rsidR="00E72ABF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RDefault="00E72ABF" w14:paraId="436D0808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RDefault="00165316" w14:paraId="37EEED7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</w:t>
            </w:r>
            <w:r w:rsidR="00E72ABF">
              <w:rPr>
                <w:rFonts w:ascii="Times New Roman" w:hAnsi="Times New Roman" w:cs="Times New Roman"/>
                <w:iCs/>
                <w:sz w:val="20"/>
                <w:szCs w:val="20"/>
              </w:rPr>
              <w:t>gólnoakademicki</w:t>
            </w:r>
            <w:proofErr w:type="spellEnd"/>
          </w:p>
        </w:tc>
      </w:tr>
      <w:tr xmlns:wp14="http://schemas.microsoft.com/office/word/2010/wordml" w:rsidR="00E72ABF" w:rsidTr="001E1B38" w14:paraId="7AEA457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0D34FA" w:rsidRDefault="00E72ABF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4E2110" w:rsidRDefault="00E72ABF" w14:paraId="7807157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7E4EAB">
              <w:rPr>
                <w:rFonts w:ascii="Times New Roman" w:hAnsi="Times New Roman" w:cs="Times New Roman"/>
                <w:sz w:val="20"/>
                <w:szCs w:val="20"/>
              </w:rPr>
              <w:t xml:space="preserve"> Agata Jopkiewicz</w:t>
            </w:r>
          </w:p>
        </w:tc>
      </w:tr>
      <w:tr xmlns:wp14="http://schemas.microsoft.com/office/word/2010/wordml" w:rsidR="00E72ABF" w:rsidTr="001E1B38" w14:paraId="261223D0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992C8B" w:rsidRDefault="00E72ABF" w14:paraId="151BB32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4E2110" w:rsidRDefault="007E4EAB" w14:paraId="50A57759" wp14:textId="7777777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eastAsia="pl-PL"/>
              </w:rPr>
              <w:t>agata.jopkiewicz</w:t>
            </w:r>
            <w:r w:rsidR="00E72ABF">
              <w:rPr>
                <w:rFonts w:ascii="Times New Roman" w:hAnsi="Times New Roman"/>
                <w:b w:val="0"/>
                <w:i w:val="0"/>
                <w:sz w:val="20"/>
                <w:szCs w:val="20"/>
                <w:lang w:eastAsia="pl-PL"/>
              </w:rPr>
              <w:t>@ujk.edu.pl</w:t>
            </w:r>
          </w:p>
        </w:tc>
      </w:tr>
    </w:tbl>
    <w:p xmlns:wp14="http://schemas.microsoft.com/office/word/2010/wordml" w:rsidR="001511D9" w:rsidP="001511D9" w:rsidRDefault="001511D9" w14:paraId="5A39BBE3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="00E72ABF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D67467" w:rsidRDefault="00E72ABF" w14:paraId="1A14184F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DD199F" w:rsidRDefault="00E72ABF" w14:paraId="205A1F16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val="pl"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" w:eastAsia="pl-PL"/>
              </w:rPr>
              <w:t>polski</w:t>
            </w:r>
          </w:p>
        </w:tc>
      </w:tr>
      <w:tr xmlns:wp14="http://schemas.microsoft.com/office/word/2010/wordml" w:rsidR="00E72ABF" w:rsidTr="001E1B38" w14:paraId="258B5B5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D67467" w:rsidRDefault="00E72ABF" w14:paraId="5BB5133E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DD199F" w:rsidRDefault="00E72ABF" w14:paraId="55D48E7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</w:tbl>
    <w:p xmlns:wp14="http://schemas.microsoft.com/office/word/2010/wordml" w:rsidR="001511D9" w:rsidP="001511D9" w:rsidRDefault="001511D9" w14:paraId="41C8F396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="001511D9" w:rsidTr="001E1B38" w14:paraId="0E118FC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ęć</w:t>
            </w:r>
            <w:r w:rsidR="00C43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AD6D36" w:rsidRDefault="007646A4" w14:paraId="23D11BFB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E72ABF">
              <w:rPr>
                <w:rFonts w:ascii="Times New Roman" w:hAnsi="Times New Roman" w:cs="Times New Roman"/>
                <w:sz w:val="20"/>
                <w:szCs w:val="20"/>
              </w:rPr>
              <w:t>wiczenia</w:t>
            </w:r>
          </w:p>
        </w:tc>
      </w:tr>
      <w:tr xmlns:wp14="http://schemas.microsoft.com/office/word/2010/wordml" w:rsidR="00E72ABF" w:rsidTr="001E1B38" w14:paraId="179E109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1E4083" w:rsidRDefault="00E72AB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AD6D36" w:rsidRDefault="00AD6D36" w14:paraId="3F7DD75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  <w:lang w:val="pl" w:eastAsia="pl-PL"/>
              </w:rPr>
            </w:pPr>
            <w:r>
              <w:rPr>
                <w:iCs/>
                <w:color w:val="000000"/>
                <w:sz w:val="20"/>
                <w:szCs w:val="20"/>
                <w:lang w:val="pl-PL"/>
              </w:rPr>
              <w:t>Po</w:t>
            </w:r>
            <w:r w:rsidR="00E72ABF">
              <w:rPr>
                <w:iCs/>
                <w:color w:val="000000"/>
                <w:sz w:val="20"/>
                <w:szCs w:val="20"/>
                <w:lang w:val="pl-PL"/>
              </w:rPr>
              <w:t>mieszczeni</w:t>
            </w:r>
            <w:r>
              <w:rPr>
                <w:iCs/>
                <w:color w:val="000000"/>
                <w:sz w:val="20"/>
                <w:szCs w:val="20"/>
                <w:lang w:val="pl-PL"/>
              </w:rPr>
              <w:t>a</w:t>
            </w:r>
            <w:r w:rsidR="00E72ABF">
              <w:rPr>
                <w:iCs/>
                <w:color w:val="000000"/>
                <w:sz w:val="20"/>
                <w:szCs w:val="20"/>
                <w:lang w:val="pl-PL"/>
              </w:rPr>
              <w:t xml:space="preserve"> dydaktyczn</w:t>
            </w:r>
            <w:r>
              <w:rPr>
                <w:iCs/>
                <w:color w:val="000000"/>
                <w:sz w:val="20"/>
                <w:szCs w:val="20"/>
                <w:lang w:val="pl-PL"/>
              </w:rPr>
              <w:t>e</w:t>
            </w:r>
            <w:r w:rsidR="00E72ABF">
              <w:rPr>
                <w:iCs/>
                <w:color w:val="000000"/>
                <w:sz w:val="20"/>
                <w:szCs w:val="20"/>
                <w:lang w:val="pl-PL"/>
              </w:rPr>
              <w:t xml:space="preserve"> UJK</w:t>
            </w:r>
          </w:p>
        </w:tc>
      </w:tr>
      <w:tr xmlns:wp14="http://schemas.microsoft.com/office/word/2010/wordml" w:rsidR="00E72ABF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1E4083" w:rsidRDefault="00E72ABF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845406" w:rsidRDefault="00E72ABF" w14:paraId="6BB0E22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="00E72ABF" w:rsidTr="001E1B38" w14:paraId="2AB62CB3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1E4083" w:rsidRDefault="00E72ABF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7646A4" w:rsidRDefault="001D6176" w14:paraId="5E1E65E2" wp14:textId="77777777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kusja okrągłego stołu, metoda</w:t>
            </w:r>
            <w:r w:rsidR="003A0F7C">
              <w:rPr>
                <w:color w:val="000000"/>
                <w:sz w:val="20"/>
                <w:szCs w:val="20"/>
              </w:rPr>
              <w:t xml:space="preserve"> sy</w:t>
            </w:r>
            <w:r>
              <w:rPr>
                <w:color w:val="000000"/>
                <w:sz w:val="20"/>
                <w:szCs w:val="20"/>
              </w:rPr>
              <w:t>tuacyjna, symulacyjna i inscenizacji, analiza przypadku</w:t>
            </w:r>
          </w:p>
        </w:tc>
      </w:tr>
      <w:tr xmlns:wp14="http://schemas.microsoft.com/office/word/2010/wordml" w:rsidR="00E72ABF" w:rsidTr="007E117B" w14:paraId="6FF45995" wp14:textId="77777777">
        <w:trPr>
          <w:trHeight w:val="1331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B54E9B" w:rsidRDefault="00E72ABF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P="00861A15" w:rsidRDefault="00E72ABF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7E117B" w:rsidP="007E117B" w:rsidRDefault="007E117B" w14:paraId="3CFFAF24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.</w:t>
            </w:r>
            <w:r w:rsidR="0034046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Mosty zamiast murów</w:t>
            </w:r>
            <w:r w:rsidR="003404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Red. Stewart, John . Warszawa: Wydawnictwo Naukowe PWN, 2020, 618 s. ISBN 978-83-01-21412-8</w:t>
            </w:r>
            <w:r w:rsidR="00340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1F73" w:rsidP="007E117B" w:rsidRDefault="007E117B" w14:paraId="6C2545D3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</w:t>
            </w:r>
            <w:r w:rsidR="003404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udera P.,  </w:t>
            </w:r>
            <w:proofErr w:type="spellStart"/>
            <w:r w:rsidR="003404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rtas</w:t>
            </w:r>
            <w:proofErr w:type="spellEnd"/>
            <w:r w:rsidR="003404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.,  </w:t>
            </w:r>
            <w:proofErr w:type="spellStart"/>
            <w:r w:rsidR="003404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yrklaff</w:t>
            </w:r>
            <w:proofErr w:type="spellEnd"/>
            <w:r w:rsidR="003404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Gorczyca M., </w:t>
            </w:r>
            <w:r w:rsidR="0034046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Architektura informacji</w:t>
            </w:r>
            <w:r w:rsidR="003404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Red., Toruń: Wydawnictwo Naukowe Uniwersytetu Mikołaja Kopernika, 2024, 227 s. ISBN 978-83-231-5298-9</w:t>
            </w:r>
          </w:p>
        </w:tc>
      </w:tr>
      <w:tr xmlns:wp14="http://schemas.microsoft.com/office/word/2010/wordml" w:rsidR="00E72ABF" w:rsidTr="001E1B38" w14:paraId="367DFCEE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72ABF" w:rsidRDefault="00E72ABF" w14:paraId="72A3D3E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2ABF" w:rsidRDefault="00E72ABF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1F73" w:rsidP="007E117B" w:rsidRDefault="0034046D" w14:paraId="23BEF82F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rstka T., </w:t>
            </w:r>
            <w:r w:rsidR="00C91F73">
              <w:rPr>
                <w:rFonts w:ascii="Times New Roman" w:hAnsi="Times New Roman" w:cs="Times New Roman"/>
                <w:sz w:val="20"/>
                <w:szCs w:val="20"/>
              </w:rPr>
              <w:t xml:space="preserve">Kłopotliwy rodzic w pracy nauczyciela, [w:] M. </w:t>
            </w:r>
            <w:r w:rsidR="00853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F73">
              <w:rPr>
                <w:rFonts w:ascii="Times New Roman" w:hAnsi="Times New Roman" w:cs="Times New Roman"/>
                <w:sz w:val="20"/>
                <w:szCs w:val="20"/>
              </w:rPr>
              <w:t>Pomianowska (red.), Poradnik wychowawcy, Wydawnictwo RAABE, Warsz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2</w:t>
            </w:r>
          </w:p>
        </w:tc>
      </w:tr>
    </w:tbl>
    <w:p xmlns:wp14="http://schemas.microsoft.com/office/word/2010/wordml" w:rsidR="001511D9" w:rsidP="001511D9" w:rsidRDefault="001511D9" w14:paraId="0D0B940D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1511D9" w:rsidP="007646A4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LE, TREŚCI I EFEKTY </w:t>
      </w:r>
      <w:r w:rsidR="00AC5C34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="0066006C" w:rsidTr="4376315E" w14:paraId="628AF8CD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66006C" w:rsidP="007646A4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70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 uwzględnieniem formy zajęć)</w:t>
            </w:r>
          </w:p>
          <w:p w:rsidR="003A0F7C" w:rsidP="003A0F7C" w:rsidRDefault="003A0F7C" w14:paraId="0E27B00A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C01" w:rsidP="00114C01" w:rsidRDefault="00114C01" w14:paraId="3EA672A5" wp14:textId="77777777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Ćwiczenia:</w:t>
            </w:r>
          </w:p>
          <w:p w:rsidR="000609A4" w:rsidP="003A0F7C" w:rsidRDefault="003A0F7C" w14:paraId="34463B9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1D6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9A4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Poszerzanie i pogłębianie wiedzy </w:t>
            </w:r>
            <w:r w:rsidR="00AD6D36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studentów </w:t>
            </w:r>
            <w:r w:rsidR="000609A4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o  efektywnej komunikacji</w:t>
            </w:r>
            <w:r w:rsidR="000609A4">
              <w:rPr>
                <w:rFonts w:ascii="Times New Roman" w:hAnsi="Times New Roman" w:cs="Times New Roman"/>
                <w:sz w:val="20"/>
                <w:szCs w:val="20"/>
              </w:rPr>
              <w:t xml:space="preserve"> i jej znaczeniu w pracy nauczyciela</w:t>
            </w:r>
          </w:p>
          <w:p w:rsidR="001D6176" w:rsidP="001D6176" w:rsidRDefault="001D6176" w14:paraId="68DB353B" wp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C2. Doskonalenie umiejętności komunikacyjnych studentów – przyszłych nauczycieli</w:t>
            </w:r>
          </w:p>
          <w:p w:rsidR="000609A4" w:rsidP="00C91F73" w:rsidRDefault="001D6176" w14:paraId="7FDAD0BE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C3. Uwrażliwienie </w:t>
            </w:r>
            <w:r w:rsidR="00C91F73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studentów na rolę umiejętności komunikacyjnych w pracy nauczyciela</w:t>
            </w:r>
          </w:p>
        </w:tc>
      </w:tr>
      <w:tr xmlns:wp14="http://schemas.microsoft.com/office/word/2010/wordml" w:rsidR="0066006C" w:rsidTr="4376315E" w14:paraId="18674679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006C" w:rsidP="007646A4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  <w:r w:rsidR="007034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 uwzględnieniem formy zajęć)</w:t>
            </w:r>
          </w:p>
          <w:p w:rsidR="00114C01" w:rsidP="00114C01" w:rsidRDefault="00114C01" w14:paraId="60061E4C" wp14:textId="77777777">
            <w:pPr>
              <w:ind w:left="4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6A4" w:rsidP="00114C01" w:rsidRDefault="00114C01" w14:paraId="635FBADF" wp14:textId="77777777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Ćwiczenia:</w:t>
            </w:r>
          </w:p>
          <w:p w:rsidR="007646A4" w:rsidP="007646A4" w:rsidRDefault="00952D8B" w14:paraId="7D1C889E" wp14:textId="77777777">
            <w:pPr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1.</w:t>
            </w:r>
            <w:r w:rsidR="00A92B71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 </w:t>
            </w:r>
            <w:r w:rsidR="00AD6D36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 xml:space="preserve">Zapoznanie z kartą przedmiotu; </w:t>
            </w:r>
            <w:r w:rsidR="00743D60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ustalenia organizacyjne.</w:t>
            </w:r>
            <w:r w:rsidR="00AD6D36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2. </w:t>
            </w:r>
            <w:r w:rsidR="00594D93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P</w:t>
            </w:r>
            <w:r w:rsidR="00711C7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roces komunikacji – cele, cechy</w:t>
            </w:r>
            <w:r w:rsidR="00E129A9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,</w:t>
            </w:r>
            <w:r w:rsidR="00594D93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poziomy </w:t>
            </w:r>
            <w:r w:rsidR="00E129A9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i elementy składowe.</w:t>
            </w:r>
            <w:r w:rsidR="00AD6D3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br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3. 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Komunikacja niewerbalna:</w:t>
            </w:r>
            <w:r w:rsidR="00E129A9">
              <w:rPr>
                <w:rFonts w:ascii="Times New Roman" w:hAnsi="Times New Roman" w:eastAsia="Times New Roman" w:cs="Times New Roman"/>
                <w:kern w:val="24"/>
                <w:sz w:val="20"/>
                <w:szCs w:val="20"/>
                <w:lang w:val="pl-PL"/>
              </w:rPr>
              <w:t xml:space="preserve"> </w:t>
            </w:r>
            <w:r w:rsidR="00E129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imika, </w:t>
            </w:r>
            <w:proofErr w:type="spellStart"/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kinezjetyka</w:t>
            </w:r>
            <w:proofErr w:type="spellEnd"/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, </w:t>
            </w:r>
            <w:proofErr w:type="spellStart"/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parajęzyk</w:t>
            </w:r>
            <w:proofErr w:type="spellEnd"/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, </w:t>
            </w:r>
            <w:proofErr w:type="spellStart"/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proksemika</w:t>
            </w:r>
            <w:proofErr w:type="spellEnd"/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.</w:t>
            </w:r>
            <w:r w:rsidR="00E129A9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 xml:space="preserve"> </w:t>
            </w:r>
            <w:r w:rsidR="00AD6D36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4. </w:t>
            </w:r>
            <w:r w:rsidR="00E129A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Cztery płaszczyzny komunikacji - koncepcja 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F. Von </w:t>
            </w:r>
            <w:proofErr w:type="spellStart"/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Thun’a</w:t>
            </w:r>
            <w:proofErr w:type="spellEnd"/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. </w:t>
            </w:r>
            <w:r w:rsidR="00AD6D36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br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5. </w:t>
            </w:r>
            <w:r w:rsidR="00415107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Efektywny nadawca: budowanie komunikatów pełnych, j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ęzyk ja</w:t>
            </w:r>
            <w:r w:rsidR="00415107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.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 </w:t>
            </w:r>
            <w:r w:rsidR="00AD6D36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br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6. </w:t>
            </w:r>
            <w:r w:rsidR="00C91F73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Bariery komunikacyjne </w:t>
            </w:r>
            <w:r w:rsidR="00743D60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w relacjach międzyludzkich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.</w:t>
            </w:r>
            <w:r w:rsidR="00AD6D36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br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7. 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Umiejętność s</w:t>
            </w:r>
            <w:r w:rsidR="00743D60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łuchani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a - s</w:t>
            </w:r>
            <w:r w:rsidR="00C91F73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łuchanie </w:t>
            </w:r>
            <w:r w:rsidR="00743D60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aktywne i empatyczne</w:t>
            </w:r>
            <w:r w:rsidR="00594D93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.</w:t>
            </w:r>
            <w:r w:rsidR="00C91F73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 </w:t>
            </w:r>
            <w:r w:rsidR="00AD6D36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br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8. </w:t>
            </w:r>
            <w:r w:rsidR="00386574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Techniki udzielania informacji zwrotnej</w:t>
            </w:r>
            <w:r w:rsidR="00B72DC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.</w:t>
            </w:r>
            <w:r w:rsidR="00386574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 </w:t>
            </w:r>
            <w:r w:rsidR="00AD6D36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br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9. </w:t>
            </w:r>
            <w:r w:rsidR="00C91F73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Asertywność</w:t>
            </w:r>
            <w:r w:rsidR="00594D93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 a agresja i uległość. Asertywne przyjmowanie pochwały i krytyki, obrona własnych granic.</w:t>
            </w:r>
          </w:p>
          <w:p w:rsidR="00594D93" w:rsidP="007646A4" w:rsidRDefault="00743D60" w14:paraId="4F5492F4" wp14:textId="2952A090">
            <w:pPr>
              <w:spacing w:line="276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</w:pPr>
            <w:r w:rsidR="00743D60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1</w:t>
            </w:r>
            <w:r w:rsidR="00386574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0</w:t>
            </w:r>
            <w:r w:rsidR="00594D93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.</w:t>
            </w:r>
            <w:r w:rsidR="00743D60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 </w:t>
            </w:r>
            <w:r w:rsidR="00711C7E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Style komunikowania się. Dostosowanie swojego stylu 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komunikowania się </w:t>
            </w:r>
            <w:r w:rsidR="00711C7E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do potrzeb i możliwości odbiorcy</w:t>
            </w:r>
            <w:r w:rsidR="007C4D44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.</w:t>
            </w:r>
            <w:r w:rsidR="00B72DC9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 Nauczyciel w roli mediatora.</w:t>
            </w:r>
            <w:r w:rsidR="00AD6D36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br/>
            </w:r>
            <w:r w:rsidR="00594D93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1</w:t>
            </w:r>
            <w:r w:rsidR="00386574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1</w:t>
            </w:r>
            <w:r w:rsidR="00594D93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.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 </w:t>
            </w:r>
            <w:r w:rsidR="00E129A9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 xml:space="preserve">Relacje </w:t>
            </w:r>
            <w:r w:rsidR="007C4D44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interpersonalne</w:t>
            </w:r>
            <w:r w:rsidR="00E129A9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 xml:space="preserve"> w ujęciu analizy transakcyjnej</w:t>
            </w:r>
            <w:r w:rsidR="007C4D44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.</w:t>
            </w:r>
            <w:r w:rsidR="00AD6D36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br/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1</w:t>
            </w:r>
            <w:r w:rsidR="00386574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2.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 Konflikt w relacj</w:t>
            </w:r>
            <w:r w:rsidR="00D0216D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ach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 </w:t>
            </w:r>
            <w:r w:rsidR="00C67BAA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międzyludzkich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 i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 strategie jego rozwiązywania</w:t>
            </w:r>
            <w:r w:rsidR="00E46147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 (c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hmura</w:t>
            </w:r>
            <w:r w:rsidR="007C4D44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 xml:space="preserve"> TOC</w:t>
            </w:r>
            <w:r w:rsidR="00E129A9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, kapelusze de Bono</w:t>
            </w:r>
            <w:r w:rsidR="00E46147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)</w:t>
            </w:r>
            <w:r w:rsidR="007C4D44">
              <w:rPr>
                <w:rFonts w:ascii="Times New Roman" w:hAnsi="Times New Roman" w:eastAsia="Calibri" w:cs="Times New Roman"/>
                <w:sz w:val="20"/>
                <w:szCs w:val="20"/>
                <w:lang w:val="pl-PL" w:eastAsia="en-US"/>
              </w:rPr>
              <w:t>.</w:t>
            </w:r>
          </w:p>
          <w:p w:rsidR="0066006C" w:rsidP="007646A4" w:rsidRDefault="00B72DC9" w14:paraId="42BFF250" wp14:textId="7777777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14. Nauczyciel jako kreator siebie.</w:t>
            </w:r>
            <w:r w:rsidR="00AD6D36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br/>
            </w:r>
            <w:r w:rsidR="00594D93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5</w:t>
            </w:r>
            <w:r w:rsidR="00594D93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.</w:t>
            </w:r>
            <w:r w:rsidR="00E129A9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 </w:t>
            </w:r>
            <w:r w:rsidR="00594D93">
              <w:rPr>
                <w:rFonts w:ascii="Times New Roman" w:hAnsi="Times New Roman" w:cs="Times New Roman"/>
                <w:sz w:val="20"/>
                <w:szCs w:val="20"/>
              </w:rPr>
              <w:t>Zaliczenie przedmiotu</w:t>
            </w:r>
            <w:r w:rsidR="00AD6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="00CE7F64" w:rsidP="00CE7F64" w:rsidRDefault="00CE7F64" w14:paraId="44EAFD9C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A92B71" w:rsidP="00CE7F64" w:rsidRDefault="00A92B71" w14:paraId="4B94D5A5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CE7F64" w:rsidP="007646A4" w:rsidRDefault="00CE7F64" w14:paraId="0EDCB428" wp14:textId="77777777">
      <w:pPr>
        <w:numPr>
          <w:ilvl w:val="1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dmiotowe efekty </w:t>
      </w:r>
      <w:r w:rsidR="00AC5C34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7162"/>
        <w:gridCol w:w="1629"/>
      </w:tblGrid>
      <w:tr xmlns:wp14="http://schemas.microsoft.com/office/word/2010/wordml" w:rsidR="003A0F7C" w:rsidTr="4376315E" w14:paraId="64AA9758" wp14:textId="77777777">
        <w:trPr>
          <w:cantSplit/>
          <w:trHeight w:val="284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="003A0F7C" w:rsidP="3E98B7A5" w:rsidRDefault="003A0F7C" w14:paraId="5A822C8D" wp14:textId="5DB2DDA3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4376315E" w:rsidR="003A0F7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fekt</w:t>
            </w:r>
            <w:r w:rsidRPr="4376315E" w:rsidR="3CD6E039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/ Efekt szczeg ółow</w:t>
            </w:r>
            <w:r w:rsidRPr="4376315E" w:rsidR="358A05A9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y</w:t>
            </w:r>
          </w:p>
        </w:tc>
        <w:tc>
          <w:tcPr>
            <w:tcW w:w="7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A0F7C" w:rsidP="00CE7F64" w:rsidRDefault="003A0F7C" w14:paraId="22E073D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0F7C" w:rsidP="007646A4" w:rsidRDefault="003A0F7C" w14:paraId="555D9A3D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xmlns:wp14="http://schemas.microsoft.com/office/word/2010/wordml" w:rsidR="003A0F7C" w:rsidTr="4376315E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0F7C" w:rsidP="007646A4" w:rsidRDefault="003A0F7C" w14:paraId="42086D61" wp14:textId="7777777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="003A0F7C" w:rsidTr="4376315E" w14:paraId="117F0574" wp14:textId="77777777">
        <w:trPr>
          <w:trHeight w:val="284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0F7C" w:rsidRDefault="003A0F7C" w14:paraId="262F74A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="00642424" w:rsidRDefault="00642424" w14:paraId="5529E66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3.W4</w:t>
            </w:r>
          </w:p>
        </w:tc>
        <w:tc>
          <w:tcPr>
            <w:tcW w:w="7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0F7C" w:rsidP="00EB65C1" w:rsidRDefault="00952D8B" w14:paraId="79D8CBC4" wp14:textId="78F136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6FD64B44" w:rsidR="16E53F07">
              <w:rPr>
                <w:rFonts w:ascii="Calibri" w:hAnsi="Calibri" w:cs="Calibri"/>
                <w:sz w:val="20"/>
                <w:szCs w:val="20"/>
              </w:rPr>
              <w:t xml:space="preserve">Student zna i rozumie teorię spostrzegania społecznego i komunikacji: zachowania społeczne i ich uwarunkowania, sytuację interpersonalną, zagadnienia: empatii, zachowań asertywnych, agresywnych i uległych, postaw, stereotypów, uprzedzeń, negocjacji i rozwiązywania konfliktów, reguły współdziałania, procesy i role grupowe, bariery i trudności w procesie komunikowania się, techniki i metody usprawniania komunikacji z dzieckiem, a także mechanizmy kształtowania się postaw dzieci lub uczniów. </w:t>
            </w:r>
            <w:r w:rsidRPr="6FD64B44" w:rsidR="00952D8B">
              <w:rPr>
                <w:rFonts w:ascii="Calibri" w:hAnsi="Calibri" w:cs="Calibri"/>
                <w:sz w:val="20"/>
                <w:szCs w:val="20"/>
              </w:rPr>
              <w:t>Definiuje</w:t>
            </w:r>
            <w:r w:rsidRPr="6FD64B44" w:rsidR="007C4D44">
              <w:rPr>
                <w:rFonts w:ascii="Calibri" w:hAnsi="Calibri" w:cs="Calibri"/>
                <w:sz w:val="20"/>
                <w:szCs w:val="20"/>
              </w:rPr>
              <w:t xml:space="preserve"> proces komunikowania się – jego formy, płaszczyzny</w:t>
            </w:r>
            <w:r w:rsidRPr="6FD64B44" w:rsidR="00F227DF">
              <w:rPr>
                <w:rFonts w:ascii="Calibri" w:hAnsi="Calibri" w:cs="Calibri"/>
                <w:sz w:val="20"/>
                <w:szCs w:val="20"/>
              </w:rPr>
              <w:t>,</w:t>
            </w:r>
            <w:r w:rsidRPr="6FD64B44" w:rsidR="007C4D44">
              <w:rPr>
                <w:rFonts w:ascii="Calibri" w:hAnsi="Calibri" w:cs="Calibri"/>
                <w:sz w:val="20"/>
                <w:szCs w:val="20"/>
              </w:rPr>
              <w:t xml:space="preserve"> elementy składowe</w:t>
            </w:r>
            <w:r w:rsidRPr="6FD64B44" w:rsidR="00F227DF">
              <w:rPr>
                <w:rFonts w:ascii="Calibri" w:hAnsi="Calibri" w:cs="Calibri"/>
                <w:sz w:val="20"/>
                <w:szCs w:val="20"/>
              </w:rPr>
              <w:t xml:space="preserve"> i zakłócenia</w:t>
            </w:r>
            <w:r w:rsidRPr="6FD64B44" w:rsidR="007C4D44">
              <w:rPr>
                <w:rFonts w:ascii="Calibri" w:hAnsi="Calibri" w:cs="Calibri"/>
                <w:sz w:val="20"/>
                <w:szCs w:val="20"/>
              </w:rPr>
              <w:t>.</w:t>
            </w:r>
            <w:r w:rsidRPr="6FD64B44" w:rsidR="00952D8B">
              <w:rPr>
                <w:rFonts w:ascii="Calibri" w:hAnsi="Calibri" w:cs="Calibri"/>
                <w:sz w:val="20"/>
                <w:szCs w:val="20"/>
              </w:rPr>
              <w:t xml:space="preserve"> Opisuje cechy skutecznego i asertywnego nadawcy</w:t>
            </w:r>
            <w:r w:rsidRPr="6FD64B44" w:rsidR="00EB65C1">
              <w:rPr>
                <w:rFonts w:ascii="Calibri" w:hAnsi="Calibri" w:cs="Calibri"/>
                <w:sz w:val="20"/>
                <w:szCs w:val="20"/>
              </w:rPr>
              <w:t xml:space="preserve"> komunikatu. </w:t>
            </w:r>
            <w:r w:rsidRPr="6FD64B44" w:rsidR="00F227DF">
              <w:rPr>
                <w:rFonts w:ascii="Calibri" w:hAnsi="Calibri" w:cs="Calibri"/>
                <w:sz w:val="20"/>
                <w:szCs w:val="20"/>
              </w:rPr>
              <w:t xml:space="preserve">Tworzy charakterystykę efektywnego </w:t>
            </w:r>
            <w:r w:rsidRPr="6FD64B44" w:rsidR="00952D8B">
              <w:rPr>
                <w:rFonts w:ascii="Calibri" w:hAnsi="Calibri" w:cs="Calibri"/>
                <w:sz w:val="20"/>
                <w:szCs w:val="20"/>
              </w:rPr>
              <w:t>odbiorcy komunikatu</w:t>
            </w:r>
            <w:r w:rsidRPr="6FD64B44" w:rsidR="00F227DF">
              <w:rPr>
                <w:rFonts w:ascii="Calibri" w:hAnsi="Calibri" w:cs="Calibri"/>
                <w:sz w:val="20"/>
                <w:szCs w:val="20"/>
              </w:rPr>
              <w:t xml:space="preserve"> udzielającego poprawnej informacji zwrotnej.</w:t>
            </w:r>
            <w:r w:rsidRPr="6FD64B44" w:rsidR="00952D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0F7C" w:rsidP="007646A4" w:rsidRDefault="003A0F7C" w14:paraId="54581ED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W0</w:t>
            </w:r>
            <w:r w:rsidR="00E461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R="006B090A" w:rsidTr="4376315E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B090A" w:rsidP="007646A4" w:rsidRDefault="006B090A" w14:paraId="29DC2692" wp14:textId="7777777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="006B090A" w:rsidTr="4376315E" w14:paraId="7A660C89" wp14:textId="77777777">
        <w:trPr>
          <w:trHeight w:val="284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B090A" w:rsidRDefault="006B090A" w14:paraId="01A6CC3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  <w:p w:rsidR="00642424" w:rsidRDefault="00642424" w14:paraId="3B90148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3.U3 A.3.U6</w:t>
            </w:r>
          </w:p>
        </w:tc>
        <w:tc>
          <w:tcPr>
            <w:tcW w:w="7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B090A" w:rsidP="00EB65C1" w:rsidRDefault="00EB65C1" w14:paraId="4A0318C7" wp14:textId="5F205CD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6FD64B44" w:rsidR="60137FAA">
              <w:rPr>
                <w:rFonts w:ascii="Calibri" w:hAnsi="Calibri" w:cs="Calibri"/>
                <w:sz w:val="20"/>
                <w:szCs w:val="20"/>
              </w:rPr>
              <w:t>Student potrafi skutecznie i świadomie komunikować się z użyciem właściwej terminologii. Umie zaplanować działania na rzecz rozwoju zawodowego. Potrafi r</w:t>
            </w:r>
            <w:r w:rsidRPr="6FD64B44" w:rsidR="00EB65C1">
              <w:rPr>
                <w:rFonts w:ascii="Calibri" w:hAnsi="Calibri" w:cs="Calibri"/>
                <w:sz w:val="20"/>
                <w:szCs w:val="20"/>
              </w:rPr>
              <w:t>acjonalnie gospodar</w:t>
            </w:r>
            <w:r w:rsidRPr="6FD64B44" w:rsidR="1D0BE0ED">
              <w:rPr>
                <w:rFonts w:ascii="Calibri" w:hAnsi="Calibri" w:cs="Calibri"/>
                <w:sz w:val="20"/>
                <w:szCs w:val="20"/>
              </w:rPr>
              <w:t>ować</w:t>
            </w:r>
            <w:r w:rsidRPr="6FD64B44" w:rsidR="00EB65C1">
              <w:rPr>
                <w:rFonts w:ascii="Calibri" w:hAnsi="Calibri" w:cs="Calibri"/>
                <w:sz w:val="20"/>
                <w:szCs w:val="20"/>
              </w:rPr>
              <w:t xml:space="preserve"> czasem, by znaleźć czas na własny rozwój. Dobiera styl komunikacji </w:t>
            </w:r>
            <w:r w:rsidRPr="6FD64B44" w:rsidR="0052377C">
              <w:rPr>
                <w:rFonts w:ascii="Calibri" w:hAnsi="Calibri" w:cs="Calibri"/>
                <w:sz w:val="20"/>
                <w:szCs w:val="20"/>
              </w:rPr>
              <w:t xml:space="preserve">adekwatnie do </w:t>
            </w:r>
            <w:r w:rsidRPr="6FD64B44" w:rsidR="00EB65C1">
              <w:rPr>
                <w:rFonts w:ascii="Calibri" w:hAnsi="Calibri" w:cs="Calibri"/>
                <w:sz w:val="20"/>
                <w:szCs w:val="20"/>
              </w:rPr>
              <w:t>st</w:t>
            </w:r>
            <w:r w:rsidRPr="6FD64B44" w:rsidR="0052377C">
              <w:rPr>
                <w:rFonts w:ascii="Calibri" w:hAnsi="Calibri" w:cs="Calibri"/>
                <w:sz w:val="20"/>
                <w:szCs w:val="20"/>
              </w:rPr>
              <w:t>ylu rozmówcy. Postępuje asertywnie w sytuacjach trudnych, poprawnie udziela informacji zwrotnych. Reaguje jak dobry słuchacz: stosuje parafrazę i odzwierciedlanie</w:t>
            </w:r>
            <w:r w:rsidRPr="6FD64B44" w:rsidR="00D0216D">
              <w:rPr>
                <w:rFonts w:ascii="Calibri" w:hAnsi="Calibri" w:cs="Calibri"/>
                <w:sz w:val="20"/>
                <w:szCs w:val="20"/>
              </w:rPr>
              <w:t xml:space="preserve"> uczuć.</w:t>
            </w:r>
            <w:r w:rsidRPr="6FD64B44" w:rsidR="00C67BAA">
              <w:rPr>
                <w:rFonts w:ascii="Calibri" w:hAnsi="Calibri" w:cs="Calibri"/>
                <w:sz w:val="20"/>
                <w:szCs w:val="20"/>
              </w:rPr>
              <w:t xml:space="preserve"> Projektuje rozwiązania konfliktów win – win.</w:t>
            </w:r>
            <w:r w:rsidRPr="6FD64B44" w:rsidR="0064242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B65C1" w:rsidP="007646A4" w:rsidRDefault="006B090A" w14:paraId="5972340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U</w:t>
            </w:r>
            <w:r w:rsidR="008531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xmlns:wp14="http://schemas.microsoft.com/office/word/2010/wordml" w:rsidR="006B090A" w:rsidTr="4376315E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B090A" w:rsidP="007646A4" w:rsidRDefault="006B090A" w14:paraId="3DF935FD" wp14:textId="7777777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="006B090A" w:rsidTr="4376315E" w14:paraId="7DC84F4C" wp14:textId="77777777">
        <w:trPr>
          <w:trHeight w:val="284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B090A" w:rsidRDefault="006B090A" w14:paraId="68A41F4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  <w:p w:rsidR="000A6FB5" w:rsidRDefault="000A6FB5" w14:paraId="3CFB410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3.K1</w:t>
            </w:r>
          </w:p>
        </w:tc>
        <w:tc>
          <w:tcPr>
            <w:tcW w:w="7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A6FB5" w:rsidP="6FD64B44" w:rsidRDefault="000A6FB5" w14:paraId="208CD5B9" wp14:textId="7E5159CB">
            <w:pPr>
              <w:pStyle w:val="Akapitzlist"/>
              <w:spacing/>
              <w:ind w:left="0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6FD64B44" w:rsidR="5929D7AE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Student jest gotów </w:t>
            </w:r>
            <w:r w:rsidRPr="6FD64B44" w:rsidR="5929D7A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do autorefleksji nad dyspozycjami, zasobami i rozwojem zawodowym. </w:t>
            </w:r>
            <w:r w:rsidRPr="6FD64B44" w:rsidR="00415107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Działa jako efektywny nadawca i dobry słuchacz, proponuje </w:t>
            </w:r>
            <w:r w:rsidRPr="6FD64B44" w:rsidR="006B090A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dialogow</w:t>
            </w:r>
            <w:r w:rsidRPr="6FD64B44" w:rsidR="00415107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e</w:t>
            </w:r>
            <w:r w:rsidRPr="6FD64B44" w:rsidR="006B090A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rozwiąz</w:t>
            </w:r>
            <w:r w:rsidRPr="6FD64B44" w:rsidR="00415107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ania</w:t>
            </w:r>
            <w:r w:rsidRPr="6FD64B44" w:rsidR="006B090A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konflikt</w:t>
            </w:r>
            <w:r w:rsidRPr="6FD64B44" w:rsidR="00415107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ów</w:t>
            </w:r>
            <w:r w:rsidRPr="6FD64B44" w:rsidR="0FF03189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, oddziałuje</w:t>
            </w:r>
            <w:r w:rsidRPr="6FD64B44" w:rsidR="00415107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na dobrą </w:t>
            </w:r>
            <w:r w:rsidRPr="6FD64B44" w:rsidR="006B090A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komunikacj</w:t>
            </w:r>
            <w:r w:rsidRPr="6FD64B44" w:rsidR="00415107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ę </w:t>
            </w:r>
            <w:r w:rsidRPr="6FD64B44" w:rsidR="006B090A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w grupie</w:t>
            </w:r>
            <w:r w:rsidRPr="6FD64B44" w:rsidR="00D0216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.</w:t>
            </w:r>
            <w:r w:rsidRPr="6FD64B44" w:rsidR="006B090A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B090A" w:rsidP="007646A4" w:rsidRDefault="006B090A" w14:paraId="2E0A1CD4" wp14:textId="7777777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 K05</w:t>
            </w:r>
          </w:p>
        </w:tc>
      </w:tr>
    </w:tbl>
    <w:p xmlns:wp14="http://schemas.microsoft.com/office/word/2010/wordml" w:rsidR="007C4D44" w:rsidRDefault="007C4D44" w14:paraId="3DEEC669" wp14:textId="7777777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="00A40BE3" w:rsidTr="6FD64B4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="00A40BE3" w:rsidTr="6FD64B4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="00A40BE3" w:rsidTr="6FD64B44" w14:paraId="7AA1F977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="00A40BE3" w:rsidP="0041771F" w:rsidRDefault="00A40BE3" w14:paraId="3656B9A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A40BE3" w:rsidP="00A40BE3" w:rsidRDefault="00A40BE3" w14:paraId="45FB0818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A40BE3" w:rsidP="0041771F" w:rsidRDefault="007E4EAB" w14:paraId="742CF783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okwium 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A40BE3" w:rsidP="0041771F" w:rsidRDefault="00A40BE3" w14:paraId="049F31CB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ywność              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A40BE3" w:rsidP="0041771F" w:rsidRDefault="00A40BE3" w14:paraId="5312826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a </w:t>
            </w:r>
            <w:r w:rsidR="007B7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A40BE3" w:rsidP="0052377C" w:rsidRDefault="00A40BE3" w14:paraId="62486C05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="007B75E6" w:rsidTr="6FD64B44" w14:paraId="2337B038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="007B75E6" w:rsidP="0041771F" w:rsidRDefault="007B75E6" w14:paraId="4101652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BB6931" w:rsidRDefault="007B75E6" w14:paraId="4B99056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="007B75E6" w:rsidP="00BB6931" w:rsidRDefault="007E4EAB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BB6931" w:rsidRDefault="007B75E6" w14:paraId="1299C43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BB6931" w:rsidRDefault="007B75E6" w14:paraId="4DDBEF0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BB6931" w:rsidRDefault="007B75E6" w14:paraId="3461D77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7B75E6" w:rsidTr="6FD64B44" w14:paraId="54A1E53C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="007B75E6" w:rsidP="0041771F" w:rsidRDefault="007B75E6" w14:paraId="3CF2D8B6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845406" w:rsidRDefault="007B75E6" w14:paraId="0FB78278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845406" w:rsidRDefault="007B75E6" w14:paraId="1FC39945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845406" w:rsidRDefault="007B75E6" w14:paraId="0562CB0E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="007B75E6" w:rsidP="00845406" w:rsidRDefault="007B75E6" w14:paraId="34CE0A41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="007B75E6" w:rsidP="00845406" w:rsidRDefault="007E4EAB" w14:paraId="37AAF844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7B75E6" w:rsidP="00845406" w:rsidRDefault="007B75E6" w14:paraId="62EBF3C5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845406" w:rsidRDefault="007B75E6" w14:paraId="6D98A12B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7E4EAB" w:rsidRDefault="007B75E6" w14:paraId="52E56223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xmlns:wp14="http://schemas.microsoft.com/office/word/2010/wordml" w:rsidR="007B75E6" w:rsidTr="6FD64B44" w14:paraId="1381EBB2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7B75E6" w14:paraId="442F379B" wp14:textId="103D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D64B44" w:rsidR="244E2509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5043CB0F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07459315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6537F28F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7B75E6" w:rsidP="001E1B38" w:rsidRDefault="007B75E6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7B75E6" w:rsidP="001E1B38" w:rsidRDefault="007E4EAB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7B75E6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7B75E6" w:rsidP="001E1B38" w:rsidRDefault="007B75E6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D0216D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7B75E6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D0216D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="007B75E6" w:rsidTr="6FD64B44" w14:paraId="31CBABE5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7B75E6" w14:paraId="6F1531BB" wp14:textId="58BA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D64B44" w:rsidR="244E2509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52377C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7B75E6" w:rsidP="001E1B38" w:rsidRDefault="007B75E6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D0216D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75E6" w:rsidP="001E1B38" w:rsidRDefault="007B75E6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7B75E6" w:rsidP="001E1B38" w:rsidRDefault="007B75E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="000A6FB5" w:rsidTr="6FD64B44" w14:paraId="5145C34D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A6FB5" w:rsidP="001E1B38" w:rsidRDefault="00642424" w14:paraId="0F83F847" wp14:textId="3E191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FD64B44" w:rsidR="00642424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0A6FB5" w:rsidP="001E1B38" w:rsidRDefault="000A6FB5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0A6FB5" w:rsidP="001E1B38" w:rsidRDefault="000A6FB5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0A6FB5" w:rsidP="001E1B38" w:rsidRDefault="000A6FB5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0A6FB5" w:rsidP="001E1B38" w:rsidRDefault="000A6FB5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0A6FB5" w:rsidP="001E1B38" w:rsidRDefault="000A6FB5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A6FB5" w:rsidP="001E1B38" w:rsidRDefault="000A6FB5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0A6FB5" w:rsidP="001E1B38" w:rsidRDefault="000A6FB5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0A6FB5" w:rsidP="001E1B38" w:rsidRDefault="000A6FB5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0A6FB5" w:rsidP="001E1B38" w:rsidRDefault="000A6FB5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0A6FB5" w:rsidP="001E1B38" w:rsidRDefault="000A6FB5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A6FB5" w:rsidP="001E1B38" w:rsidRDefault="000A6FB5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A6FB5" w:rsidP="001E1B38" w:rsidRDefault="000A6FB5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0A6FB5" w:rsidP="001E1B38" w:rsidRDefault="000A6FB5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0A6FB5" w:rsidP="001E1B38" w:rsidRDefault="000A6FB5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0A6FB5" w:rsidP="001E1B38" w:rsidRDefault="000A6FB5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0A6FB5" w:rsidP="001E1B38" w:rsidRDefault="000A6FB5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A6FB5" w:rsidP="001E1B38" w:rsidRDefault="000A6FB5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A6FB5" w:rsidP="001E1B38" w:rsidRDefault="000A6FB5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0A6FB5" w:rsidP="001E1B38" w:rsidRDefault="000A6FB5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0A6FB5" w:rsidP="001E1B38" w:rsidRDefault="000A6FB5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0A6FB5" w:rsidP="001E1B38" w:rsidRDefault="000A6FB5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xmlns:wp14="http://schemas.microsoft.com/office/word/2010/wordml" w:rsidR="00A40BE3" w:rsidP="001511D9" w:rsidRDefault="00A40BE3" w14:paraId="2DE403A5" wp14:textId="7777777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="00742D43" w:rsidTr="00E94BDA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oceny stopnia </w:t>
            </w:r>
            <w:r w:rsidR="00CB4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iągnięcia 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="00A6090F" w:rsidTr="00E94BDA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="00D0216D" w:rsidTr="00E94BDA" w14:paraId="2FC3BF29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="00D0216D" w:rsidP="008115D0" w:rsidRDefault="00D0216D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0216D" w:rsidP="008115D0" w:rsidRDefault="00D0216D" w14:paraId="5FCD5EC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0216D" w:rsidP="00D85C18" w:rsidRDefault="007E4EAB" w14:paraId="3B8886E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50-60</w:t>
            </w:r>
            <w:r w:rsidR="00D0216D">
              <w:rPr>
                <w:rFonts w:ascii="Times New Roman" w:hAnsi="Times New Roman" w:cs="Times New Roman"/>
                <w:sz w:val="20"/>
                <w:szCs w:val="20"/>
              </w:rPr>
              <w:t>% zadań stawianych studentom</w:t>
            </w:r>
          </w:p>
        </w:tc>
      </w:tr>
      <w:tr xmlns:wp14="http://schemas.microsoft.com/office/word/2010/wordml" w:rsidR="00D0216D" w:rsidTr="00E94BDA" w14:paraId="4EA17FE5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D0216D" w:rsidP="008115D0" w:rsidRDefault="00D0216D" w14:paraId="62431CD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0216D" w:rsidP="008115D0" w:rsidRDefault="00D0216D" w14:paraId="14D92B7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0216D" w:rsidP="00D85C18" w:rsidRDefault="007E4EAB" w14:paraId="6662791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61-70</w:t>
            </w:r>
            <w:r w:rsidR="00D0216D">
              <w:rPr>
                <w:rFonts w:ascii="Times New Roman" w:hAnsi="Times New Roman" w:cs="Times New Roman"/>
                <w:sz w:val="20"/>
                <w:szCs w:val="20"/>
              </w:rPr>
              <w:t>% zadań stawianych studentom</w:t>
            </w:r>
          </w:p>
        </w:tc>
      </w:tr>
      <w:tr xmlns:wp14="http://schemas.microsoft.com/office/word/2010/wordml" w:rsidR="00D0216D" w:rsidTr="00E94BDA" w14:paraId="123D8232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D0216D" w:rsidP="008115D0" w:rsidRDefault="00D0216D" w14:paraId="49E398E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0216D" w:rsidP="008115D0" w:rsidRDefault="00D0216D" w14:paraId="2598DEE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0216D" w:rsidP="00D85C18" w:rsidRDefault="007E4EAB" w14:paraId="3503DDF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71-80</w:t>
            </w:r>
            <w:r w:rsidR="00D0216D">
              <w:rPr>
                <w:rFonts w:ascii="Times New Roman" w:hAnsi="Times New Roman" w:cs="Times New Roman"/>
                <w:sz w:val="20"/>
                <w:szCs w:val="20"/>
              </w:rPr>
              <w:t>% zadań stawianych studentom</w:t>
            </w:r>
          </w:p>
        </w:tc>
      </w:tr>
      <w:tr xmlns:wp14="http://schemas.microsoft.com/office/word/2010/wordml" w:rsidR="00D0216D" w:rsidTr="00E94BDA" w14:paraId="6B292506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D0216D" w:rsidP="008115D0" w:rsidRDefault="00D0216D" w14:paraId="16287F2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0216D" w:rsidP="008115D0" w:rsidRDefault="00D0216D" w14:paraId="07C1695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0216D" w:rsidP="00D85C18" w:rsidRDefault="00D0216D" w14:paraId="2E0FF63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</w:t>
            </w:r>
            <w:r w:rsidR="007E4EAB">
              <w:rPr>
                <w:rFonts w:ascii="Times New Roman" w:hAnsi="Times New Roman" w:cs="Times New Roman"/>
                <w:sz w:val="20"/>
                <w:szCs w:val="20"/>
              </w:rPr>
              <w:t>ł 8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E4E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zadań stawianych studentom</w:t>
            </w:r>
          </w:p>
        </w:tc>
      </w:tr>
      <w:tr xmlns:wp14="http://schemas.microsoft.com/office/word/2010/wordml" w:rsidR="00D0216D" w:rsidTr="00E94BDA" w14:paraId="23235846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0216D" w:rsidP="008115D0" w:rsidRDefault="00D0216D" w14:paraId="5BE93A62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0216D" w:rsidP="008115D0" w:rsidRDefault="00D0216D" w14:paraId="78941E47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0216D" w:rsidP="00D85C18" w:rsidRDefault="00D0216D" w14:paraId="7DD1298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</w:t>
            </w:r>
            <w:r w:rsidR="007E4EAB"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0% zadań stawianych studentom</w:t>
            </w:r>
          </w:p>
        </w:tc>
      </w:tr>
    </w:tbl>
    <w:p xmlns:wp14="http://schemas.microsoft.com/office/word/2010/wordml" w:rsidR="00D0216D" w:rsidP="00D0216D" w:rsidRDefault="00D0216D" w14:paraId="43714BA5" wp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Do zadań stawianych studentom należy: 1) przygotowanie w parach scenariusza zajęć </w:t>
      </w:r>
      <w:r w:rsidR="00C67BAA">
        <w:rPr>
          <w:rFonts w:ascii="Times New Roman" w:hAnsi="Times New Roman" w:cs="Times New Roman"/>
          <w:sz w:val="20"/>
          <w:szCs w:val="20"/>
        </w:rPr>
        <w:t>rozwijających kompetencje komunikacyjne, 2) sprawdzian z umiejętności projektowania adekwatnych zachowań nauczyciela w symulowanych sytuacjach szkolnych, 3</w:t>
      </w:r>
      <w:r>
        <w:rPr>
          <w:rFonts w:ascii="Times New Roman" w:hAnsi="Times New Roman" w:cs="Times New Roman"/>
          <w:sz w:val="20"/>
          <w:szCs w:val="20"/>
        </w:rPr>
        <w:t>) brana jest również pod uwagę aktywność na ćwiczeniach oraz przygotowanie do zajęć</w:t>
      </w:r>
      <w:r w:rsidR="00C67BAA">
        <w:rPr>
          <w:rFonts w:ascii="Times New Roman" w:hAnsi="Times New Roman" w:cs="Times New Roman"/>
          <w:sz w:val="20"/>
          <w:szCs w:val="20"/>
        </w:rPr>
        <w:t>.</w:t>
      </w:r>
    </w:p>
    <w:p xmlns:wp14="http://schemas.microsoft.com/office/word/2010/wordml" w:rsidR="00D0216D" w:rsidP="001511D9" w:rsidRDefault="00D0216D" w14:paraId="384BA73E" wp14:textId="77777777">
      <w:pPr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RDefault="001511D9" w14:paraId="34B3F2EB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="002F5F1C" w:rsidTr="005625C2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2F5F1C" w:rsidP="00845406" w:rsidRDefault="008259F0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74F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2F5F1C" w:rsidP="00845406" w:rsidRDefault="005A74FE" w14:paraId="5007C90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274F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xmlns:wp14="http://schemas.microsoft.com/office/word/2010/wordml" w:rsidR="002F5F1C" w:rsidTr="005625C2" w14:paraId="50E5282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5F1C" w:rsidP="001E1B38" w:rsidRDefault="002F5F1C" w14:paraId="3045FD65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dział w ćwiczeniach, 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5F1C" w:rsidP="00845406" w:rsidRDefault="005A74FE" w14:paraId="60DA321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5F1C" w:rsidP="00845406" w:rsidRDefault="005A74FE" w14:paraId="72A4FFC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xmlns:wp14="http://schemas.microsoft.com/office/word/2010/wordml" w:rsidR="002F5F1C" w:rsidTr="005625C2" w14:paraId="493917C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2F5F1C" w:rsidP="00845406" w:rsidRDefault="00274FCE" w14:paraId="6A6A902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2F5F1C" w:rsidP="00845406" w:rsidRDefault="00274FCE" w14:paraId="18E8C380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</w:tr>
      <w:tr xmlns:wp14="http://schemas.microsoft.com/office/word/2010/wordml" w:rsidR="002F5F1C" w:rsidTr="005625C2" w14:paraId="132F98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5F1C" w:rsidP="00845406" w:rsidRDefault="00D0216D" w14:paraId="75697E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5F1C" w:rsidP="00845406" w:rsidRDefault="005A74FE" w14:paraId="29B4EA1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R="001511D9" w:rsidTr="005625C2" w14:paraId="7AC249E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P="001E1B38" w:rsidRDefault="001511D9" w14:paraId="0846A49E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zygotowanie do </w:t>
            </w:r>
            <w:r w:rsidR="002F5F1C">
              <w:rPr>
                <w:rFonts w:ascii="Times New Roman" w:hAnsi="Times New Roman" w:cs="Times New Roman"/>
                <w:i/>
                <w:sz w:val="20"/>
                <w:szCs w:val="20"/>
              </w:rPr>
              <w:t>kolokwium</w:t>
            </w:r>
            <w:r w:rsidR="00D0216D">
              <w:rPr>
                <w:rFonts w:ascii="Times New Roman" w:hAnsi="Times New Roman" w:cs="Times New Roman"/>
                <w:i/>
                <w:sz w:val="20"/>
                <w:szCs w:val="20"/>
              </w:rPr>
              <w:t>/sprawdzian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P="00845406" w:rsidRDefault="00274FCE" w14:paraId="5D36975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P="00D0216D" w:rsidRDefault="00D0216D" w14:paraId="4E1E336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F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xmlns:wp14="http://schemas.microsoft.com/office/word/2010/wordml" w:rsidR="00852D5F" w:rsidTr="005625C2" w14:paraId="7270B5D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52D5F" w:rsidP="00D0216D" w:rsidRDefault="00D0216D" w14:paraId="29A8BB36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zygotowanie w parach scenariusza zajęć rozwijających kompetencje komunikacyj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52D5F" w:rsidP="00845406" w:rsidRDefault="005A74FE" w14:paraId="0B77815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52D5F" w:rsidP="00845406" w:rsidRDefault="00D0216D" w14:paraId="446DE71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xmlns:wp14="http://schemas.microsoft.com/office/word/2010/wordml" w:rsidR="001511D9" w:rsidTr="005625C2" w14:paraId="141ED89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1511D9" w:rsidP="00845406" w:rsidRDefault="00423C73" w14:paraId="6886189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1511D9" w:rsidP="00845406" w:rsidRDefault="008259F0" w14:paraId="2EC8893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</w:tr>
      <w:tr xmlns:wp14="http://schemas.microsoft.com/office/word/2010/wordml" w:rsidR="001511D9" w:rsidTr="005625C2" w14:paraId="674E5E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1511D9" w:rsidP="00845406" w:rsidRDefault="00423C73" w14:paraId="18F999B5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1511D9" w:rsidP="00845406" w:rsidRDefault="008259F0" w14:paraId="7144751B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xmlns:wp14="http://schemas.microsoft.com/office/word/2010/wordml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Przyjmuję do realizacji</w:t>
      </w:r>
      <w:r>
        <w:rPr>
          <w:i/>
          <w:color w:val="000000"/>
          <w:sz w:val="20"/>
          <w:szCs w:val="20"/>
        </w:rPr>
        <w:t xml:space="preserve">    (data i</w:t>
      </w:r>
      <w:r w:rsidR="00EB24C1">
        <w:rPr>
          <w:i/>
          <w:color w:val="000000"/>
          <w:sz w:val="20"/>
          <w:szCs w:val="20"/>
          <w:lang w:val="pl-PL"/>
        </w:rPr>
        <w:t xml:space="preserve"> czytelne </w:t>
      </w:r>
      <w:r>
        <w:rPr>
          <w:i/>
          <w:color w:val="000000"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="005C5513" w:rsidP="001D4D83" w:rsidRDefault="005C5513" w14:paraId="7D34F5C7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</w:p>
    <w:p xmlns:wp14="http://schemas.microsoft.com/office/word/2010/wordml" w:rsidR="005625C2" w:rsidP="001D4D83" w:rsidRDefault="005625C2" w14:paraId="0B4020A7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</w:p>
    <w:p xmlns:wp14="http://schemas.microsoft.com/office/word/2010/wordml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="0082063F">
        <w:rPr>
          <w:i/>
          <w:color w:val="000000"/>
          <w:sz w:val="20"/>
          <w:szCs w:val="20"/>
          <w:lang w:val="pl-PL"/>
        </w:rPr>
        <w:t xml:space="preserve">             </w:t>
      </w:r>
      <w:r>
        <w:rPr>
          <w:i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Sect="007646A4">
      <w:type w:val="continuous"/>
      <w:pgSz w:w="11905" w:h="16837" w:orient="portrait"/>
      <w:pgMar w:top="510" w:right="510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A5136" w:rsidRDefault="00DA5136" w14:paraId="1D7B270A" wp14:textId="77777777">
      <w:r>
        <w:separator/>
      </w:r>
    </w:p>
  </w:endnote>
  <w:endnote w:type="continuationSeparator" w:id="0">
    <w:p xmlns:wp14="http://schemas.microsoft.com/office/word/2010/wordml" w:rsidR="00DA5136" w:rsidRDefault="00DA5136" w14:paraId="4F904CB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A5136" w:rsidRDefault="00DA5136" w14:paraId="06971CD3" wp14:textId="77777777"/>
  </w:footnote>
  <w:footnote w:type="continuationSeparator" w:id="0">
    <w:p xmlns:wp14="http://schemas.microsoft.com/office/word/2010/wordml" w:rsidR="00DA5136" w:rsidRDefault="00DA5136" w14:paraId="2A1F701D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7A47198"/>
    <w:multiLevelType w:val="hybridMultilevel"/>
    <w:tmpl w:val="6CCAE912"/>
    <w:lvl w:ilvl="0" w:tplc="FCD87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0724A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49AAA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0F6D0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F3ECA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42A6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68EC5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14C4C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4FEC6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6E52A8F"/>
    <w:multiLevelType w:val="hybridMultilevel"/>
    <w:tmpl w:val="376C99C2"/>
    <w:lvl w:ilvl="0" w:tplc="5D5034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B01323"/>
    <w:multiLevelType w:val="hybridMultilevel"/>
    <w:tmpl w:val="79A2CEC8"/>
    <w:lvl w:ilvl="0" w:tplc="8FAE79AE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7C641ED"/>
    <w:multiLevelType w:val="hybridMultilevel"/>
    <w:tmpl w:val="E9307456"/>
    <w:lvl w:ilvl="0" w:tplc="998C0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CF27663"/>
    <w:multiLevelType w:val="hybridMultilevel"/>
    <w:tmpl w:val="B6985830"/>
    <w:lvl w:ilvl="0" w:tplc="0D6672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815934"/>
    <w:multiLevelType w:val="hybridMultilevel"/>
    <w:tmpl w:val="E77042E2"/>
    <w:lvl w:ilvl="0" w:tplc="F81034C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24D99"/>
    <w:multiLevelType w:val="hybridMultilevel"/>
    <w:tmpl w:val="910C1B92"/>
    <w:lvl w:ilvl="0" w:tplc="29E46D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Arial Unicode MS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375931945">
    <w:abstractNumId w:val="33"/>
  </w:num>
  <w:num w:numId="2" w16cid:durableId="174269204">
    <w:abstractNumId w:val="12"/>
  </w:num>
  <w:num w:numId="3" w16cid:durableId="1635866314">
    <w:abstractNumId w:val="29"/>
  </w:num>
  <w:num w:numId="4" w16cid:durableId="1365980009">
    <w:abstractNumId w:val="39"/>
  </w:num>
  <w:num w:numId="5" w16cid:durableId="234244709">
    <w:abstractNumId w:val="22"/>
  </w:num>
  <w:num w:numId="6" w16cid:durableId="946547566">
    <w:abstractNumId w:val="13"/>
  </w:num>
  <w:num w:numId="7" w16cid:durableId="1381054909">
    <w:abstractNumId w:val="35"/>
  </w:num>
  <w:num w:numId="8" w16cid:durableId="1199776187">
    <w:abstractNumId w:val="18"/>
  </w:num>
  <w:num w:numId="9" w16cid:durableId="961375157">
    <w:abstractNumId w:val="27"/>
  </w:num>
  <w:num w:numId="10" w16cid:durableId="1434860221">
    <w:abstractNumId w:val="20"/>
  </w:num>
  <w:num w:numId="11" w16cid:durableId="691108377">
    <w:abstractNumId w:val="15"/>
  </w:num>
  <w:num w:numId="12" w16cid:durableId="1932666813">
    <w:abstractNumId w:val="14"/>
  </w:num>
  <w:num w:numId="13" w16cid:durableId="1034383407">
    <w:abstractNumId w:val="25"/>
  </w:num>
  <w:num w:numId="14" w16cid:durableId="384721469">
    <w:abstractNumId w:val="8"/>
  </w:num>
  <w:num w:numId="15" w16cid:durableId="133300289">
    <w:abstractNumId w:val="3"/>
  </w:num>
  <w:num w:numId="16" w16cid:durableId="1601450295">
    <w:abstractNumId w:val="2"/>
  </w:num>
  <w:num w:numId="17" w16cid:durableId="1122193006">
    <w:abstractNumId w:val="1"/>
  </w:num>
  <w:num w:numId="18" w16cid:durableId="440682271">
    <w:abstractNumId w:val="0"/>
  </w:num>
  <w:num w:numId="19" w16cid:durableId="936645032">
    <w:abstractNumId w:val="9"/>
  </w:num>
  <w:num w:numId="20" w16cid:durableId="517737007">
    <w:abstractNumId w:val="7"/>
  </w:num>
  <w:num w:numId="21" w16cid:durableId="1495491330">
    <w:abstractNumId w:val="6"/>
  </w:num>
  <w:num w:numId="22" w16cid:durableId="361442027">
    <w:abstractNumId w:val="5"/>
  </w:num>
  <w:num w:numId="23" w16cid:durableId="726806399">
    <w:abstractNumId w:val="4"/>
  </w:num>
  <w:num w:numId="24" w16cid:durableId="1706518658">
    <w:abstractNumId w:val="21"/>
  </w:num>
  <w:num w:numId="25" w16cid:durableId="331494024">
    <w:abstractNumId w:val="43"/>
  </w:num>
  <w:num w:numId="26" w16cid:durableId="990139917">
    <w:abstractNumId w:val="11"/>
  </w:num>
  <w:num w:numId="27" w16cid:durableId="1947151210">
    <w:abstractNumId w:val="37"/>
  </w:num>
  <w:num w:numId="28" w16cid:durableId="979386605">
    <w:abstractNumId w:val="47"/>
  </w:num>
  <w:num w:numId="29" w16cid:durableId="19017726">
    <w:abstractNumId w:val="10"/>
  </w:num>
  <w:num w:numId="30" w16cid:durableId="1549031329">
    <w:abstractNumId w:val="42"/>
  </w:num>
  <w:num w:numId="31" w16cid:durableId="60836841">
    <w:abstractNumId w:val="16"/>
  </w:num>
  <w:num w:numId="32" w16cid:durableId="1552812601">
    <w:abstractNumId w:val="46"/>
  </w:num>
  <w:num w:numId="33" w16cid:durableId="1318219225">
    <w:abstractNumId w:val="17"/>
  </w:num>
  <w:num w:numId="34" w16cid:durableId="1985965099">
    <w:abstractNumId w:val="23"/>
  </w:num>
  <w:num w:numId="35" w16cid:durableId="2113281022">
    <w:abstractNumId w:val="41"/>
  </w:num>
  <w:num w:numId="36" w16cid:durableId="194197007">
    <w:abstractNumId w:val="36"/>
  </w:num>
  <w:num w:numId="37" w16cid:durableId="640235145">
    <w:abstractNumId w:val="40"/>
  </w:num>
  <w:num w:numId="38" w16cid:durableId="1652097886">
    <w:abstractNumId w:val="30"/>
  </w:num>
  <w:num w:numId="39" w16cid:durableId="1319000514">
    <w:abstractNumId w:val="26"/>
  </w:num>
  <w:num w:numId="40" w16cid:durableId="611399679">
    <w:abstractNumId w:val="31"/>
  </w:num>
  <w:num w:numId="41" w16cid:durableId="1837726364">
    <w:abstractNumId w:val="19"/>
  </w:num>
  <w:num w:numId="42" w16cid:durableId="2039625901">
    <w:abstractNumId w:val="44"/>
  </w:num>
  <w:num w:numId="43" w16cid:durableId="166096869">
    <w:abstractNumId w:val="24"/>
  </w:num>
  <w:num w:numId="44" w16cid:durableId="2102482365">
    <w:abstractNumId w:val="38"/>
  </w:num>
  <w:num w:numId="45" w16cid:durableId="132062638">
    <w:abstractNumId w:val="45"/>
  </w:num>
  <w:num w:numId="46" w16cid:durableId="1123815926">
    <w:abstractNumId w:val="28"/>
  </w:num>
  <w:num w:numId="47" w16cid:durableId="1155490699">
    <w:abstractNumId w:val="34"/>
  </w:num>
  <w:num w:numId="48" w16cid:durableId="398139311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3EB3"/>
    <w:rsid w:val="000159F7"/>
    <w:rsid w:val="00023554"/>
    <w:rsid w:val="0003485D"/>
    <w:rsid w:val="000365C7"/>
    <w:rsid w:val="00043C38"/>
    <w:rsid w:val="0005418B"/>
    <w:rsid w:val="000609A4"/>
    <w:rsid w:val="00060AD9"/>
    <w:rsid w:val="00060F3B"/>
    <w:rsid w:val="00062D39"/>
    <w:rsid w:val="0008454A"/>
    <w:rsid w:val="000A380D"/>
    <w:rsid w:val="000A53D0"/>
    <w:rsid w:val="000A6FB5"/>
    <w:rsid w:val="000A7B7D"/>
    <w:rsid w:val="000B12AE"/>
    <w:rsid w:val="000B3EB5"/>
    <w:rsid w:val="000B480F"/>
    <w:rsid w:val="000B64B5"/>
    <w:rsid w:val="000B779E"/>
    <w:rsid w:val="000C2E77"/>
    <w:rsid w:val="000C3993"/>
    <w:rsid w:val="000D34FA"/>
    <w:rsid w:val="000D62D8"/>
    <w:rsid w:val="000E1685"/>
    <w:rsid w:val="000F524E"/>
    <w:rsid w:val="000F5D27"/>
    <w:rsid w:val="00114C01"/>
    <w:rsid w:val="001425A3"/>
    <w:rsid w:val="001511D9"/>
    <w:rsid w:val="00152D19"/>
    <w:rsid w:val="00156B87"/>
    <w:rsid w:val="00163028"/>
    <w:rsid w:val="00165316"/>
    <w:rsid w:val="00177ABC"/>
    <w:rsid w:val="00195C93"/>
    <w:rsid w:val="001A1BF6"/>
    <w:rsid w:val="001C13B4"/>
    <w:rsid w:val="001C3D5E"/>
    <w:rsid w:val="001D4D83"/>
    <w:rsid w:val="001D544A"/>
    <w:rsid w:val="001D6176"/>
    <w:rsid w:val="001E08E3"/>
    <w:rsid w:val="001E1B38"/>
    <w:rsid w:val="001E4083"/>
    <w:rsid w:val="001E4DF6"/>
    <w:rsid w:val="00214880"/>
    <w:rsid w:val="0024724B"/>
    <w:rsid w:val="002500DF"/>
    <w:rsid w:val="0026398C"/>
    <w:rsid w:val="00274F06"/>
    <w:rsid w:val="00274FCE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4046D"/>
    <w:rsid w:val="00355C21"/>
    <w:rsid w:val="00370D1D"/>
    <w:rsid w:val="00386574"/>
    <w:rsid w:val="003A0F7C"/>
    <w:rsid w:val="003A7D0B"/>
    <w:rsid w:val="003B0B4A"/>
    <w:rsid w:val="003C28BC"/>
    <w:rsid w:val="003C59AC"/>
    <w:rsid w:val="003C6BC1"/>
    <w:rsid w:val="003E774E"/>
    <w:rsid w:val="00413AA8"/>
    <w:rsid w:val="00415107"/>
    <w:rsid w:val="0041771F"/>
    <w:rsid w:val="00420A29"/>
    <w:rsid w:val="00423C73"/>
    <w:rsid w:val="00441075"/>
    <w:rsid w:val="0046386D"/>
    <w:rsid w:val="004B2049"/>
    <w:rsid w:val="004D2129"/>
    <w:rsid w:val="004D388F"/>
    <w:rsid w:val="004E2110"/>
    <w:rsid w:val="004F326E"/>
    <w:rsid w:val="004F4882"/>
    <w:rsid w:val="0050503E"/>
    <w:rsid w:val="00515B0F"/>
    <w:rsid w:val="00522A89"/>
    <w:rsid w:val="005236D4"/>
    <w:rsid w:val="0052377C"/>
    <w:rsid w:val="00525A5E"/>
    <w:rsid w:val="00537CD9"/>
    <w:rsid w:val="005625C2"/>
    <w:rsid w:val="00594D93"/>
    <w:rsid w:val="005A74FE"/>
    <w:rsid w:val="005B4506"/>
    <w:rsid w:val="005B5676"/>
    <w:rsid w:val="005C5513"/>
    <w:rsid w:val="005D0415"/>
    <w:rsid w:val="005D5D80"/>
    <w:rsid w:val="005E69E4"/>
    <w:rsid w:val="006042CB"/>
    <w:rsid w:val="006223E8"/>
    <w:rsid w:val="006260C5"/>
    <w:rsid w:val="00642424"/>
    <w:rsid w:val="00653368"/>
    <w:rsid w:val="0066006C"/>
    <w:rsid w:val="0066524E"/>
    <w:rsid w:val="00683581"/>
    <w:rsid w:val="006A4183"/>
    <w:rsid w:val="006B090A"/>
    <w:rsid w:val="006B0A9A"/>
    <w:rsid w:val="006B3BAE"/>
    <w:rsid w:val="006C7E19"/>
    <w:rsid w:val="006D06B1"/>
    <w:rsid w:val="006E11D4"/>
    <w:rsid w:val="006E15D8"/>
    <w:rsid w:val="007034A2"/>
    <w:rsid w:val="00711C11"/>
    <w:rsid w:val="00711C7E"/>
    <w:rsid w:val="00727EB4"/>
    <w:rsid w:val="00742D43"/>
    <w:rsid w:val="00743D60"/>
    <w:rsid w:val="0075334E"/>
    <w:rsid w:val="007646A4"/>
    <w:rsid w:val="0077261B"/>
    <w:rsid w:val="0078660D"/>
    <w:rsid w:val="00790F85"/>
    <w:rsid w:val="00791DED"/>
    <w:rsid w:val="0079768F"/>
    <w:rsid w:val="007B618D"/>
    <w:rsid w:val="007B69A7"/>
    <w:rsid w:val="007B75E6"/>
    <w:rsid w:val="007C4D44"/>
    <w:rsid w:val="007D6215"/>
    <w:rsid w:val="007E117B"/>
    <w:rsid w:val="007E4EAB"/>
    <w:rsid w:val="00801108"/>
    <w:rsid w:val="00805AAE"/>
    <w:rsid w:val="008115D0"/>
    <w:rsid w:val="0082063F"/>
    <w:rsid w:val="00821DC0"/>
    <w:rsid w:val="008259F0"/>
    <w:rsid w:val="00826CDB"/>
    <w:rsid w:val="00832ACF"/>
    <w:rsid w:val="00836139"/>
    <w:rsid w:val="00836D82"/>
    <w:rsid w:val="00845406"/>
    <w:rsid w:val="00851598"/>
    <w:rsid w:val="00852D5F"/>
    <w:rsid w:val="00853173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4AB7"/>
    <w:rsid w:val="008F0E94"/>
    <w:rsid w:val="008F7314"/>
    <w:rsid w:val="00900095"/>
    <w:rsid w:val="00911266"/>
    <w:rsid w:val="00913BF6"/>
    <w:rsid w:val="00922D6B"/>
    <w:rsid w:val="00936747"/>
    <w:rsid w:val="009421CD"/>
    <w:rsid w:val="00952D8B"/>
    <w:rsid w:val="00981E85"/>
    <w:rsid w:val="009915E9"/>
    <w:rsid w:val="00992C8B"/>
    <w:rsid w:val="009B7DA8"/>
    <w:rsid w:val="009C36EB"/>
    <w:rsid w:val="009E059B"/>
    <w:rsid w:val="009F75BD"/>
    <w:rsid w:val="00A24D15"/>
    <w:rsid w:val="00A33FFD"/>
    <w:rsid w:val="00A37843"/>
    <w:rsid w:val="00A40BE3"/>
    <w:rsid w:val="00A6090F"/>
    <w:rsid w:val="00A869C4"/>
    <w:rsid w:val="00A92B71"/>
    <w:rsid w:val="00AB23EA"/>
    <w:rsid w:val="00AB4289"/>
    <w:rsid w:val="00AC184D"/>
    <w:rsid w:val="00AC2BB3"/>
    <w:rsid w:val="00AC5C34"/>
    <w:rsid w:val="00AD6D36"/>
    <w:rsid w:val="00AE0016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2DC9"/>
    <w:rsid w:val="00B73B2D"/>
    <w:rsid w:val="00B91899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202F"/>
    <w:rsid w:val="00BF4C97"/>
    <w:rsid w:val="00C4393C"/>
    <w:rsid w:val="00C44D99"/>
    <w:rsid w:val="00C51BC2"/>
    <w:rsid w:val="00C67BAA"/>
    <w:rsid w:val="00C91F73"/>
    <w:rsid w:val="00C962BF"/>
    <w:rsid w:val="00CB46FA"/>
    <w:rsid w:val="00CE7F64"/>
    <w:rsid w:val="00D0216D"/>
    <w:rsid w:val="00D034E2"/>
    <w:rsid w:val="00D043E7"/>
    <w:rsid w:val="00D23452"/>
    <w:rsid w:val="00D42CEB"/>
    <w:rsid w:val="00D5308A"/>
    <w:rsid w:val="00D6440C"/>
    <w:rsid w:val="00D66788"/>
    <w:rsid w:val="00D67467"/>
    <w:rsid w:val="00D85301"/>
    <w:rsid w:val="00D85C18"/>
    <w:rsid w:val="00D867D4"/>
    <w:rsid w:val="00DA5136"/>
    <w:rsid w:val="00DD199F"/>
    <w:rsid w:val="00DD67B6"/>
    <w:rsid w:val="00DE0CA0"/>
    <w:rsid w:val="00DE3813"/>
    <w:rsid w:val="00DF5A00"/>
    <w:rsid w:val="00E03414"/>
    <w:rsid w:val="00E11EAD"/>
    <w:rsid w:val="00E129A9"/>
    <w:rsid w:val="00E170AB"/>
    <w:rsid w:val="00E20920"/>
    <w:rsid w:val="00E46147"/>
    <w:rsid w:val="00E54D25"/>
    <w:rsid w:val="00E57C27"/>
    <w:rsid w:val="00E72ABF"/>
    <w:rsid w:val="00E8223C"/>
    <w:rsid w:val="00E87CB9"/>
    <w:rsid w:val="00E94BDA"/>
    <w:rsid w:val="00EB24C1"/>
    <w:rsid w:val="00EB65C1"/>
    <w:rsid w:val="00EC5FF3"/>
    <w:rsid w:val="00ED2415"/>
    <w:rsid w:val="00ED490C"/>
    <w:rsid w:val="00EF01B4"/>
    <w:rsid w:val="00F14344"/>
    <w:rsid w:val="00F147DE"/>
    <w:rsid w:val="00F227DF"/>
    <w:rsid w:val="00F23C94"/>
    <w:rsid w:val="00F3697D"/>
    <w:rsid w:val="00F43B17"/>
    <w:rsid w:val="00F45FA1"/>
    <w:rsid w:val="00F573CA"/>
    <w:rsid w:val="00F725C5"/>
    <w:rsid w:val="00F94A18"/>
    <w:rsid w:val="00F95A81"/>
    <w:rsid w:val="00FA222C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0EB32E09"/>
    <w:rsid w:val="0FF03189"/>
    <w:rsid w:val="1138B8E1"/>
    <w:rsid w:val="118EA17A"/>
    <w:rsid w:val="16E53F07"/>
    <w:rsid w:val="1D0BE0ED"/>
    <w:rsid w:val="244E2509"/>
    <w:rsid w:val="358A05A9"/>
    <w:rsid w:val="3CD6E039"/>
    <w:rsid w:val="3E98B7A5"/>
    <w:rsid w:val="4376315E"/>
    <w:rsid w:val="5929D7AE"/>
    <w:rsid w:val="60137FAA"/>
    <w:rsid w:val="6B05A9BE"/>
    <w:rsid w:val="6FD64B44"/>
    <w:rsid w:val="79E0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76DDBD"/>
  <w15:chartTrackingRefBased/>
  <w15:docId w15:val="{18A8DF53-B628-4BE6-8702-4615E280D5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3C73"/>
    <w:pPr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x-none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agwek2Znak" w:customStyle="1">
    <w:name w:val="Nagłówek 2 Znak"/>
    <w:link w:val="Nagwek2"/>
    <w:uiPriority w:val="9"/>
    <w:rsid w:val="00423C73"/>
    <w:rPr>
      <w:rFonts w:ascii="Cambria" w:hAnsi="Cambria" w:eastAsia="Times New Roman" w:cs="Times New Roman"/>
      <w:b/>
      <w:bCs/>
      <w:i/>
      <w:iCs/>
      <w:color w:val="000000"/>
      <w:sz w:val="28"/>
      <w:szCs w:val="28"/>
      <w:lang w:val="pl"/>
    </w:rPr>
  </w:style>
  <w:style w:type="paragraph" w:styleId="Akapitzlist">
    <w:name w:val="List Paragraph"/>
    <w:basedOn w:val="Normalny"/>
    <w:uiPriority w:val="34"/>
    <w:qFormat/>
    <w:rsid w:val="000365C7"/>
    <w:pPr>
      <w:ind w:left="708"/>
    </w:pPr>
    <w:rPr>
      <w:rFonts w:ascii="Times New Roman" w:hAnsi="Times New Roman" w:eastAsia="Times New Roman" w:cs="Times New Roman"/>
      <w:color w:val="auto"/>
      <w:lang w:val="pl-PL"/>
    </w:rPr>
  </w:style>
  <w:style w:type="paragraph" w:styleId="Bezodstpw">
    <w:name w:val="No Spacing"/>
    <w:uiPriority w:val="1"/>
    <w:qFormat/>
    <w:rsid w:val="00B72DC9"/>
    <w:rPr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D508-A376-45EA-8E11-0E70CAE23A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Iwona Ułamek</lastModifiedBy>
  <revision>5</revision>
  <lastPrinted>2018-11-26T17:08:00.0000000Z</lastPrinted>
  <dcterms:created xsi:type="dcterms:W3CDTF">2025-05-09T12:47:00.0000000Z</dcterms:created>
  <dcterms:modified xsi:type="dcterms:W3CDTF">2025-05-09T14:01:10.7230049Z</dcterms:modified>
</coreProperties>
</file>